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4"/>
            <w:vAlign w:val="center"/>
          </w:tcPr>
          <w:p w14:paraId="27E4A15A" w14:textId="77777777" w:rsidR="005857EB" w:rsidRPr="006F63A0" w:rsidRDefault="005857EB" w:rsidP="0067769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3AB9B63D" w14:textId="77777777" w:rsidTr="002A5F7A">
        <w:trPr>
          <w:trHeight w:val="467"/>
        </w:trPr>
        <w:tc>
          <w:tcPr>
            <w:tcW w:w="2622" w:type="dxa"/>
            <w:vAlign w:val="center"/>
          </w:tcPr>
          <w:p w14:paraId="0088A3E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1504871F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C07E90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18C4388A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2B62D3C0" w14:textId="77777777" w:rsidTr="002A5F7A">
        <w:trPr>
          <w:trHeight w:val="305"/>
        </w:trPr>
        <w:tc>
          <w:tcPr>
            <w:tcW w:w="2622" w:type="dxa"/>
            <w:vAlign w:val="center"/>
          </w:tcPr>
          <w:p w14:paraId="01910D2B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34B2D748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F9A2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42DCCAF4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6C26B5AB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09622FD1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16D107D8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35424042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C91011">
        <w:rPr>
          <w:rFonts w:cstheme="minorHAnsi"/>
        </w:rPr>
        <w:t>21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BE1770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B80982">
        <w:rPr>
          <w:rFonts w:eastAsia="Times New Roman" w:cstheme="minorHAnsi"/>
        </w:rPr>
        <w:t>którego przedmiotem zamówienia są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07288743" w14:textId="1755E215" w:rsidR="00C91011" w:rsidRPr="007C3473" w:rsidRDefault="00C91011" w:rsidP="00C91011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eastAsia="Times New Roman" w:cstheme="minorHAnsi"/>
          <w:b/>
          <w:i/>
          <w:sz w:val="24"/>
          <w:szCs w:val="22"/>
        </w:rPr>
      </w:pPr>
      <w:r w:rsidRPr="007C3473">
        <w:rPr>
          <w:b/>
          <w:i/>
          <w:sz w:val="24"/>
          <w:szCs w:val="22"/>
        </w:rPr>
        <w:t>Zakup wraz z dostawą kasku i obuwia dla motocyklisty</w:t>
      </w:r>
    </w:p>
    <w:p w14:paraId="7620FDD9" w14:textId="38D9BE2D" w:rsidR="005C4000" w:rsidRPr="006961AB" w:rsidRDefault="00161FB3" w:rsidP="006961AB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276"/>
        <w:gridCol w:w="1417"/>
        <w:gridCol w:w="992"/>
        <w:gridCol w:w="1418"/>
        <w:gridCol w:w="2693"/>
      </w:tblGrid>
      <w:tr w:rsidR="007C3473" w14:paraId="28E424AF" w14:textId="77777777" w:rsidTr="007C3473">
        <w:trPr>
          <w:trHeight w:val="6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213C56" w14:textId="77777777" w:rsidR="007C3473" w:rsidRPr="00611877" w:rsidRDefault="007C3473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611877">
              <w:rPr>
                <w:b/>
                <w:bCs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148961" w14:textId="77777777" w:rsidR="007C3473" w:rsidRPr="00611877" w:rsidRDefault="007C3473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Asortyment</w:t>
            </w:r>
          </w:p>
          <w:p w14:paraId="31E73BC9" w14:textId="74106EE1" w:rsidR="007C3473" w:rsidRPr="00611877" w:rsidRDefault="007C3473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11877">
              <w:rPr>
                <w:b/>
                <w:bCs/>
              </w:rPr>
              <w:t>– zgodnie z opisem przedmio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E95513" w14:textId="3010AD26" w:rsidR="007C3473" w:rsidRPr="00611877" w:rsidRDefault="007C3473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717BEB" w14:textId="77777777" w:rsidR="007C3473" w:rsidRPr="00611877" w:rsidRDefault="007C3473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Wartość</w:t>
            </w:r>
          </w:p>
          <w:p w14:paraId="10AB9AD3" w14:textId="77777777" w:rsidR="007C3473" w:rsidRPr="00611877" w:rsidRDefault="007C3473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F49D3" w14:textId="77777777" w:rsidR="007C3473" w:rsidRPr="00611877" w:rsidRDefault="007C3473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11877">
              <w:rPr>
                <w:b/>
                <w:bCs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9FEDD5" w14:textId="3BACA81D" w:rsidR="007C3473" w:rsidRPr="00611877" w:rsidRDefault="007C3473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Wartość</w:t>
            </w:r>
          </w:p>
          <w:p w14:paraId="5E73D779" w14:textId="69BA2ADD" w:rsidR="007C3473" w:rsidRPr="00611877" w:rsidRDefault="007C3473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11877">
              <w:rPr>
                <w:b/>
                <w:bCs/>
              </w:rPr>
              <w:t>bru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1E27A8" w14:textId="77777777" w:rsidR="007C3473" w:rsidRPr="00611877" w:rsidRDefault="007C3473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Nazwa producenta</w:t>
            </w:r>
          </w:p>
        </w:tc>
      </w:tr>
      <w:tr w:rsidR="007C3473" w14:paraId="2EDF82E4" w14:textId="77777777" w:rsidTr="007C3473">
        <w:trPr>
          <w:trHeight w:val="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602072" w14:textId="77777777" w:rsidR="007C3473" w:rsidRDefault="007C3473" w:rsidP="00A66DA8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C98B35" w14:textId="77777777" w:rsidR="007C3473" w:rsidRDefault="007C3473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77DADD0" w14:textId="6B981D37" w:rsidR="007C3473" w:rsidRDefault="007C3473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B81E4EC" w14:textId="77777777" w:rsidR="007C3473" w:rsidRDefault="007C3473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137FBD7" w14:textId="77777777" w:rsidR="007C3473" w:rsidRDefault="007C3473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C5333C" w14:textId="77777777" w:rsidR="007C3473" w:rsidRDefault="007C3473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4B4D41" w14:textId="77777777" w:rsidR="007C3473" w:rsidRDefault="007C3473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7C3473" w14:paraId="41092579" w14:textId="77777777" w:rsidTr="007C3473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3B38" w14:textId="77777777" w:rsidR="007C3473" w:rsidRDefault="007C3473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A39D" w14:textId="5D9565FA" w:rsidR="007C3473" w:rsidRPr="00C14D8E" w:rsidRDefault="007C3473" w:rsidP="00B80982">
            <w:pPr>
              <w:autoSpaceDE w:val="0"/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sk motocykl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879E" w14:textId="1D206D94" w:rsidR="007C3473" w:rsidRPr="007C3473" w:rsidRDefault="007C3473" w:rsidP="00A66DA8">
            <w:pPr>
              <w:spacing w:after="0"/>
              <w:jc w:val="center"/>
              <w:rPr>
                <w:rFonts w:cstheme="minorHAnsi"/>
              </w:rPr>
            </w:pPr>
            <w:r w:rsidRPr="007C3473">
              <w:rPr>
                <w:rFonts w:cstheme="minorHAnsi"/>
                <w:b/>
                <w:color w:val="000000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8FD6" w14:textId="77777777" w:rsidR="007C3473" w:rsidRPr="007C3473" w:rsidRDefault="007C3473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7C3473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C3473">
              <w:rPr>
                <w:rFonts w:cstheme="minorHAnsi"/>
                <w:u w:val="dotted"/>
              </w:rPr>
              <w:instrText xml:space="preserve"> FORMTEXT </w:instrText>
            </w:r>
            <w:r w:rsidRPr="007C3473">
              <w:rPr>
                <w:rFonts w:cstheme="minorHAnsi"/>
                <w:u w:val="dotted"/>
              </w:rPr>
            </w:r>
            <w:r w:rsidRPr="007C3473">
              <w:rPr>
                <w:rFonts w:cstheme="minorHAnsi"/>
                <w:u w:val="dotted"/>
              </w:rPr>
              <w:fldChar w:fldCharType="separate"/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u w:val="dotted"/>
              </w:rPr>
              <w:fldChar w:fldCharType="end"/>
            </w:r>
            <w:r w:rsidRPr="007C3473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03F9" w14:textId="77777777" w:rsidR="007C3473" w:rsidRPr="007C3473" w:rsidRDefault="007C3473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C3473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C3473">
              <w:rPr>
                <w:rFonts w:cstheme="minorHAnsi"/>
                <w:u w:val="dotted"/>
              </w:rPr>
              <w:instrText xml:space="preserve"> FORMTEXT </w:instrText>
            </w:r>
            <w:r w:rsidRPr="007C3473">
              <w:rPr>
                <w:rFonts w:cstheme="minorHAnsi"/>
                <w:u w:val="dotted"/>
              </w:rPr>
            </w:r>
            <w:r w:rsidRPr="007C3473">
              <w:rPr>
                <w:rFonts w:cstheme="minorHAnsi"/>
                <w:u w:val="dotted"/>
              </w:rPr>
              <w:fldChar w:fldCharType="separate"/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u w:val="dotted"/>
              </w:rPr>
              <w:fldChar w:fldCharType="end"/>
            </w:r>
            <w:r w:rsidRPr="007C3473">
              <w:rPr>
                <w:rFonts w:cstheme="minorHAnsi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2B6B" w14:textId="77777777" w:rsidR="007C3473" w:rsidRPr="007C3473" w:rsidRDefault="007C3473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C3473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C3473">
              <w:rPr>
                <w:rFonts w:cstheme="minorHAnsi"/>
                <w:u w:val="dotted"/>
              </w:rPr>
              <w:instrText xml:space="preserve"> FORMTEXT </w:instrText>
            </w:r>
            <w:r w:rsidRPr="007C3473">
              <w:rPr>
                <w:rFonts w:cstheme="minorHAnsi"/>
                <w:u w:val="dotted"/>
              </w:rPr>
            </w:r>
            <w:r w:rsidRPr="007C3473">
              <w:rPr>
                <w:rFonts w:cstheme="minorHAnsi"/>
                <w:u w:val="dotted"/>
              </w:rPr>
              <w:fldChar w:fldCharType="separate"/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u w:val="dotted"/>
              </w:rPr>
              <w:fldChar w:fldCharType="end"/>
            </w:r>
            <w:r w:rsidRPr="007C3473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780B" w14:textId="77777777" w:rsidR="007C3473" w:rsidRPr="007C3473" w:rsidRDefault="007C3473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7C3473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C3473">
              <w:rPr>
                <w:rFonts w:cstheme="minorHAnsi"/>
                <w:u w:val="dotted"/>
              </w:rPr>
              <w:instrText xml:space="preserve"> FORMTEXT </w:instrText>
            </w:r>
            <w:r w:rsidRPr="007C3473">
              <w:rPr>
                <w:rFonts w:cstheme="minorHAnsi"/>
                <w:u w:val="dotted"/>
              </w:rPr>
            </w:r>
            <w:r w:rsidRPr="007C3473">
              <w:rPr>
                <w:rFonts w:cstheme="minorHAnsi"/>
                <w:u w:val="dotted"/>
              </w:rPr>
              <w:fldChar w:fldCharType="separate"/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u w:val="dotted"/>
              </w:rPr>
              <w:fldChar w:fldCharType="end"/>
            </w:r>
          </w:p>
        </w:tc>
      </w:tr>
      <w:tr w:rsidR="007C3473" w14:paraId="738370F1" w14:textId="77777777" w:rsidTr="007C3473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66E1" w14:textId="77777777" w:rsidR="007C3473" w:rsidRDefault="007C3473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FBB8" w14:textId="18551D99" w:rsidR="007C3473" w:rsidRPr="00C52FA5" w:rsidRDefault="007C3473" w:rsidP="00B80982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bu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AC0A" w14:textId="00187E11" w:rsidR="007C3473" w:rsidRPr="007C3473" w:rsidRDefault="007C3473" w:rsidP="00A66DA8">
            <w:pPr>
              <w:spacing w:after="0"/>
              <w:jc w:val="center"/>
              <w:rPr>
                <w:rFonts w:cstheme="minorHAnsi"/>
                <w:b/>
              </w:rPr>
            </w:pPr>
            <w:r w:rsidRPr="007C3473">
              <w:rPr>
                <w:rFonts w:cstheme="minorHAnsi"/>
                <w:b/>
              </w:rPr>
              <w:t>1 p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BC60" w14:textId="77777777" w:rsidR="007C3473" w:rsidRPr="007C3473" w:rsidRDefault="007C3473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7C3473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C3473">
              <w:rPr>
                <w:rFonts w:cstheme="minorHAnsi"/>
                <w:u w:val="dotted"/>
              </w:rPr>
              <w:instrText xml:space="preserve"> FORMTEXT </w:instrText>
            </w:r>
            <w:r w:rsidRPr="007C3473">
              <w:rPr>
                <w:rFonts w:cstheme="minorHAnsi"/>
                <w:u w:val="dotted"/>
              </w:rPr>
            </w:r>
            <w:r w:rsidRPr="007C3473">
              <w:rPr>
                <w:rFonts w:cstheme="minorHAnsi"/>
                <w:u w:val="dotted"/>
              </w:rPr>
              <w:fldChar w:fldCharType="separate"/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u w:val="dotted"/>
              </w:rPr>
              <w:fldChar w:fldCharType="end"/>
            </w:r>
            <w:r w:rsidRPr="007C3473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5FF5" w14:textId="77777777" w:rsidR="007C3473" w:rsidRPr="007C3473" w:rsidRDefault="007C3473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7C3473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C3473">
              <w:rPr>
                <w:rFonts w:cstheme="minorHAnsi"/>
                <w:u w:val="dotted"/>
              </w:rPr>
              <w:instrText xml:space="preserve"> FORMTEXT </w:instrText>
            </w:r>
            <w:r w:rsidRPr="007C3473">
              <w:rPr>
                <w:rFonts w:cstheme="minorHAnsi"/>
                <w:u w:val="dotted"/>
              </w:rPr>
            </w:r>
            <w:r w:rsidRPr="007C3473">
              <w:rPr>
                <w:rFonts w:cstheme="minorHAnsi"/>
                <w:u w:val="dotted"/>
              </w:rPr>
              <w:fldChar w:fldCharType="separate"/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u w:val="dotted"/>
              </w:rPr>
              <w:fldChar w:fldCharType="end"/>
            </w:r>
            <w:r w:rsidRPr="007C3473">
              <w:rPr>
                <w:rFonts w:cstheme="minorHAnsi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EC81" w14:textId="77777777" w:rsidR="007C3473" w:rsidRPr="007C3473" w:rsidRDefault="007C3473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7C3473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C3473">
              <w:rPr>
                <w:rFonts w:cstheme="minorHAnsi"/>
                <w:u w:val="dotted"/>
              </w:rPr>
              <w:instrText xml:space="preserve"> FORMTEXT </w:instrText>
            </w:r>
            <w:r w:rsidRPr="007C3473">
              <w:rPr>
                <w:rFonts w:cstheme="minorHAnsi"/>
                <w:u w:val="dotted"/>
              </w:rPr>
            </w:r>
            <w:r w:rsidRPr="007C3473">
              <w:rPr>
                <w:rFonts w:cstheme="minorHAnsi"/>
                <w:u w:val="dotted"/>
              </w:rPr>
              <w:fldChar w:fldCharType="separate"/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u w:val="dotted"/>
              </w:rPr>
              <w:fldChar w:fldCharType="end"/>
            </w:r>
            <w:r w:rsidRPr="007C3473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FB0A" w14:textId="77777777" w:rsidR="007C3473" w:rsidRPr="007C3473" w:rsidRDefault="007C3473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7C3473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C3473">
              <w:rPr>
                <w:rFonts w:cstheme="minorHAnsi"/>
                <w:u w:val="dotted"/>
              </w:rPr>
              <w:instrText xml:space="preserve"> FORMTEXT </w:instrText>
            </w:r>
            <w:r w:rsidRPr="007C3473">
              <w:rPr>
                <w:rFonts w:cstheme="minorHAnsi"/>
                <w:u w:val="dotted"/>
              </w:rPr>
            </w:r>
            <w:r w:rsidRPr="007C3473">
              <w:rPr>
                <w:rFonts w:cstheme="minorHAnsi"/>
                <w:u w:val="dotted"/>
              </w:rPr>
              <w:fldChar w:fldCharType="separate"/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u w:val="dotted"/>
              </w:rPr>
              <w:fldChar w:fldCharType="end"/>
            </w:r>
          </w:p>
        </w:tc>
      </w:tr>
      <w:tr w:rsidR="00B80982" w14:paraId="5F93B143" w14:textId="77777777" w:rsidTr="007C3473">
        <w:trPr>
          <w:trHeight w:val="567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80A67E" w14:textId="77777777" w:rsidR="00B80982" w:rsidRPr="007C3473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rFonts w:cstheme="minorHAnsi"/>
                <w:b/>
                <w:i/>
              </w:rPr>
            </w:pPr>
            <w:r w:rsidRPr="007C3473">
              <w:rPr>
                <w:rFonts w:cstheme="minorHAnsi"/>
                <w:b/>
              </w:rPr>
              <w:t xml:space="preserve">Łączna wartość ofer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02FD4" w14:textId="77777777" w:rsidR="00B80982" w:rsidRPr="007C3473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3473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C3473">
              <w:rPr>
                <w:rFonts w:cstheme="minorHAnsi"/>
                <w:u w:val="dotted"/>
              </w:rPr>
              <w:instrText xml:space="preserve"> FORMTEXT </w:instrText>
            </w:r>
            <w:r w:rsidRPr="007C3473">
              <w:rPr>
                <w:rFonts w:cstheme="minorHAnsi"/>
                <w:u w:val="dotted"/>
              </w:rPr>
            </w:r>
            <w:r w:rsidRPr="007C3473">
              <w:rPr>
                <w:rFonts w:cstheme="minorHAnsi"/>
                <w:u w:val="dotted"/>
              </w:rPr>
              <w:fldChar w:fldCharType="separate"/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u w:val="dotted"/>
              </w:rPr>
              <w:fldChar w:fldCharType="end"/>
            </w:r>
            <w:r w:rsidRPr="007C3473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DB79BD3" w14:textId="77777777" w:rsidR="00B80982" w:rsidRPr="007C3473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D642" w14:textId="77777777" w:rsidR="00B80982" w:rsidRPr="007C3473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7C3473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C3473">
              <w:rPr>
                <w:rFonts w:cstheme="minorHAnsi"/>
                <w:u w:val="dotted"/>
              </w:rPr>
              <w:instrText xml:space="preserve"> FORMTEXT </w:instrText>
            </w:r>
            <w:r w:rsidRPr="007C3473">
              <w:rPr>
                <w:rFonts w:cstheme="minorHAnsi"/>
                <w:u w:val="dotted"/>
              </w:rPr>
            </w:r>
            <w:r w:rsidRPr="007C3473">
              <w:rPr>
                <w:rFonts w:cstheme="minorHAnsi"/>
                <w:u w:val="dotted"/>
              </w:rPr>
              <w:fldChar w:fldCharType="separate"/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noProof/>
                <w:u w:val="dotted"/>
              </w:rPr>
              <w:t> </w:t>
            </w:r>
            <w:r w:rsidRPr="007C3473">
              <w:rPr>
                <w:rFonts w:cstheme="minorHAnsi"/>
                <w:u w:val="dotted"/>
              </w:rPr>
              <w:fldChar w:fldCharType="end"/>
            </w:r>
            <w:r w:rsidRPr="007C3473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DE544F7" w14:textId="77777777" w:rsidR="00B80982" w:rsidRPr="007C3473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</w:p>
        </w:tc>
      </w:tr>
    </w:tbl>
    <w:p w14:paraId="4343E9D5" w14:textId="77777777" w:rsidR="005F4BF1" w:rsidRDefault="007C3473" w:rsidP="005F4BF1">
      <w:pPr>
        <w:pStyle w:val="Bezodstpw"/>
        <w:spacing w:line="360" w:lineRule="auto"/>
        <w:rPr>
          <w:rFonts w:cstheme="minorHAnsi"/>
          <w:b/>
          <w:color w:val="FF0000"/>
        </w:rPr>
      </w:pPr>
      <w:r w:rsidRPr="007C3473">
        <w:rPr>
          <w:rFonts w:cstheme="minorHAnsi"/>
          <w:b/>
          <w:color w:val="FF0000"/>
        </w:rPr>
        <w:t>UWAGA! Do oferty załączyć</w:t>
      </w:r>
      <w:r w:rsidR="005F4BF1">
        <w:rPr>
          <w:rFonts w:cstheme="minorHAnsi"/>
          <w:b/>
          <w:color w:val="FF0000"/>
        </w:rPr>
        <w:t>:</w:t>
      </w:r>
    </w:p>
    <w:p w14:paraId="1D15BD55" w14:textId="16F93BC6" w:rsidR="002A5F7A" w:rsidRDefault="007C3473" w:rsidP="005F4BF1">
      <w:pPr>
        <w:pStyle w:val="Bezodstpw"/>
        <w:numPr>
          <w:ilvl w:val="0"/>
          <w:numId w:val="19"/>
        </w:numPr>
        <w:spacing w:line="360" w:lineRule="auto"/>
        <w:rPr>
          <w:rFonts w:cstheme="minorHAnsi"/>
          <w:b/>
          <w:color w:val="FF0000"/>
        </w:rPr>
      </w:pPr>
      <w:r w:rsidRPr="007C3473">
        <w:rPr>
          <w:rFonts w:cstheme="minorHAnsi"/>
          <w:b/>
          <w:color w:val="FF0000"/>
        </w:rPr>
        <w:t>Formularz oferowanych parametrów technicznych</w:t>
      </w:r>
      <w:r w:rsidR="005F4BF1">
        <w:rPr>
          <w:rFonts w:cstheme="minorHAnsi"/>
          <w:b/>
          <w:color w:val="FF0000"/>
        </w:rPr>
        <w:t xml:space="preserve"> – załącznik 2A</w:t>
      </w:r>
    </w:p>
    <w:p w14:paraId="31B559AC" w14:textId="46A25D85" w:rsidR="007C3473" w:rsidRPr="005F4BF1" w:rsidRDefault="005F4BF1" w:rsidP="005F4BF1">
      <w:pPr>
        <w:pStyle w:val="Bezodstpw"/>
        <w:numPr>
          <w:ilvl w:val="0"/>
          <w:numId w:val="19"/>
        </w:numPr>
        <w:spacing w:line="36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Zdjęcie poglądowe </w:t>
      </w:r>
      <w:r w:rsidR="008B5427">
        <w:rPr>
          <w:rFonts w:cstheme="minorHAnsi"/>
          <w:b/>
          <w:color w:val="FF0000"/>
        </w:rPr>
        <w:t xml:space="preserve">zaoferowanego </w:t>
      </w:r>
      <w:bookmarkStart w:id="0" w:name="_GoBack"/>
      <w:bookmarkEnd w:id="0"/>
      <w:r>
        <w:rPr>
          <w:rFonts w:cstheme="minorHAnsi"/>
          <w:b/>
          <w:color w:val="FF0000"/>
        </w:rPr>
        <w:t>obuwia i kasku</w:t>
      </w: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B5427">
        <w:rPr>
          <w:rFonts w:eastAsia="MS Gothic" w:cstheme="minorHAnsi"/>
          <w:color w:val="000000"/>
        </w:rPr>
      </w:r>
      <w:r w:rsidR="008B5427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B5427">
        <w:rPr>
          <w:rFonts w:eastAsia="MS Gothic" w:cstheme="minorHAnsi"/>
          <w:color w:val="000000"/>
        </w:rPr>
      </w:r>
      <w:r w:rsidR="008B5427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B80982">
      <w:pPr>
        <w:pStyle w:val="Bezodstpw"/>
        <w:spacing w:before="240"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B80982">
      <w:pPr>
        <w:pStyle w:val="Bezodstpw"/>
        <w:spacing w:before="240"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B80982">
      <w:pPr>
        <w:pStyle w:val="Bezodstpw"/>
        <w:spacing w:before="240"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B80982">
      <w:pPr>
        <w:pStyle w:val="Bezodstpw"/>
        <w:spacing w:before="240"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74C4FEB" w14:textId="77777777" w:rsidR="00B80982" w:rsidRDefault="00A721DA" w:rsidP="00B80982">
      <w:pPr>
        <w:pStyle w:val="Bezodstpw"/>
        <w:spacing w:before="240" w:line="360" w:lineRule="auto"/>
        <w:rPr>
          <w:rFonts w:cstheme="minorHAnsi"/>
          <w:bCs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5A2A9D7" w:rsidR="006A0433" w:rsidRDefault="006A0433" w:rsidP="00B80982">
      <w:pPr>
        <w:pStyle w:val="Bezodstpw"/>
        <w:spacing w:line="360" w:lineRule="auto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1C5A4AD0" w14:textId="77777777" w:rsidR="00B80982" w:rsidRDefault="00B80982" w:rsidP="00B80982">
      <w:pPr>
        <w:spacing w:after="0" w:line="360" w:lineRule="auto"/>
        <w:jc w:val="both"/>
        <w:rPr>
          <w:rFonts w:cstheme="minorHAnsi"/>
          <w:b/>
        </w:rPr>
      </w:pPr>
    </w:p>
    <w:p w14:paraId="671371C5" w14:textId="7ED189D2" w:rsidR="00B80982" w:rsidRDefault="000E5144" w:rsidP="00B8098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</w:t>
      </w:r>
      <w:r w:rsidR="00B80982">
        <w:rPr>
          <w:rFonts w:cstheme="minorHAnsi"/>
        </w:rPr>
        <w:t xml:space="preserve">Oświadczam, iż </w:t>
      </w:r>
      <w:r w:rsidR="00B80982">
        <w:rPr>
          <w:rFonts w:cstheme="minorHAnsi"/>
          <w:b/>
          <w:u w:val="single"/>
        </w:rPr>
        <w:t>nie podlegam wykluczeniu</w:t>
      </w:r>
      <w:r w:rsidR="00B80982">
        <w:rPr>
          <w:rFonts w:cstheme="minorHAnsi"/>
        </w:rPr>
        <w:t xml:space="preserve"> na podstawie:</w:t>
      </w:r>
    </w:p>
    <w:p w14:paraId="7000935E" w14:textId="16A9902C" w:rsidR="00B80982" w:rsidRDefault="00B80982" w:rsidP="00B8098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4 poz. 507).</w:t>
      </w:r>
    </w:p>
    <w:p w14:paraId="61226034" w14:textId="77777777" w:rsidR="00B80982" w:rsidRDefault="00B80982" w:rsidP="00B8098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3BAFDAA" w14:textId="0BB2D7F4" w:rsidR="006A0433" w:rsidRDefault="006A0433" w:rsidP="00400171">
      <w:pPr>
        <w:spacing w:after="0" w:line="360" w:lineRule="auto"/>
        <w:jc w:val="both"/>
        <w:rPr>
          <w:rFonts w:cstheme="minorHAnsi"/>
        </w:rPr>
      </w:pPr>
    </w:p>
    <w:p w14:paraId="2F63F82D" w14:textId="7848334C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66720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4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80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4F9AE58A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C91011">
      <w:rPr>
        <w:rFonts w:cs="Times New Roman"/>
        <w:i/>
      </w:rPr>
      <w:t>21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E177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55306"/>
    <w:multiLevelType w:val="hybridMultilevel"/>
    <w:tmpl w:val="CFF0A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A5F7A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4BF1"/>
    <w:rsid w:val="005F6D76"/>
    <w:rsid w:val="00600A60"/>
    <w:rsid w:val="00603C8E"/>
    <w:rsid w:val="006055FD"/>
    <w:rsid w:val="00611877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961AB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473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B5427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982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1011"/>
    <w:rsid w:val="00C92FF3"/>
    <w:rsid w:val="00C97B3D"/>
    <w:rsid w:val="00CA6E4A"/>
    <w:rsid w:val="00CB64D0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B2C1C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5B1B-80DB-4FED-871B-6C47B823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03</cp:revision>
  <cp:lastPrinted>2020-12-30T09:59:00Z</cp:lastPrinted>
  <dcterms:created xsi:type="dcterms:W3CDTF">2022-10-10T06:34:00Z</dcterms:created>
  <dcterms:modified xsi:type="dcterms:W3CDTF">2025-04-18T06:14:00Z</dcterms:modified>
</cp:coreProperties>
</file>